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037430" w:rsidP="00A7531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143364" w:rsidRPr="0014336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„Доставка на оригинални тонери и други консумативи за печат за копирни и печатащи устройства с марки </w:t>
      </w:r>
      <w:r w:rsidR="00143364" w:rsidRPr="0014336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Brother </w:t>
      </w:r>
      <w:r w:rsidR="00143364" w:rsidRPr="0014336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Брадър) и </w:t>
      </w:r>
      <w:r w:rsidR="00143364" w:rsidRPr="0014336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Canon</w:t>
      </w:r>
      <w:r w:rsidR="00143364" w:rsidRPr="0014336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Канон</w:t>
      </w:r>
      <w:r w:rsidR="002D380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)</w:t>
      </w:r>
      <w:bookmarkStart w:id="0" w:name="_GoBack"/>
      <w:bookmarkEnd w:id="0"/>
      <w:r w:rsidR="00143364" w:rsidRPr="0014336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“</w:t>
      </w:r>
    </w:p>
    <w:p w:rsidR="007D3C18" w:rsidRPr="007D3C18" w:rsidRDefault="007D3C18" w:rsidP="00A75317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2D3809">
        <w:rPr>
          <w:rFonts w:ascii="Times New Roman" w:eastAsia="MS ??" w:hAnsi="Times New Roman" w:cs="Times New Roman"/>
          <w:b/>
          <w:sz w:val="24"/>
          <w:szCs w:val="24"/>
        </w:rPr>
        <w:t xml:space="preserve">   Ч Е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A1" w:rsidRDefault="002218A1" w:rsidP="0019792F">
      <w:pPr>
        <w:spacing w:after="0" w:line="240" w:lineRule="auto"/>
      </w:pPr>
      <w:r>
        <w:separator/>
      </w:r>
    </w:p>
  </w:endnote>
  <w:endnote w:type="continuationSeparator" w:id="0">
    <w:p w:rsidR="002218A1" w:rsidRDefault="002218A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0" w:rsidRDefault="00824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0" w:rsidRDefault="00824B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0" w:rsidRDefault="0082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A1" w:rsidRDefault="002218A1" w:rsidP="0019792F">
      <w:pPr>
        <w:spacing w:after="0" w:line="240" w:lineRule="auto"/>
      </w:pPr>
      <w:r>
        <w:separator/>
      </w:r>
    </w:p>
  </w:footnote>
  <w:footnote w:type="continuationSeparator" w:id="0">
    <w:p w:rsidR="002218A1" w:rsidRDefault="002218A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0" w:rsidRDefault="00824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0" w:rsidRDefault="00824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43364"/>
    <w:rsid w:val="00164617"/>
    <w:rsid w:val="0019792F"/>
    <w:rsid w:val="001E7557"/>
    <w:rsid w:val="002218A1"/>
    <w:rsid w:val="002B6941"/>
    <w:rsid w:val="002D3809"/>
    <w:rsid w:val="002D53CE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24BD0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75317"/>
    <w:rsid w:val="00A94A98"/>
    <w:rsid w:val="00AA69FB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5A8-9F49-48AB-B701-C99C1BD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1:52:00Z</dcterms:created>
  <dcterms:modified xsi:type="dcterms:W3CDTF">2019-06-06T13:15:00Z</dcterms:modified>
</cp:coreProperties>
</file>